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EA5B0" w14:textId="0B4F3B25" w:rsidR="005E11C7" w:rsidRDefault="00FE1F33" w:rsidP="00893C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B2441" wp14:editId="09E9A4BF">
                <wp:simplePos x="0" y="0"/>
                <wp:positionH relativeFrom="column">
                  <wp:posOffset>2084983</wp:posOffset>
                </wp:positionH>
                <wp:positionV relativeFrom="paragraph">
                  <wp:posOffset>92267</wp:posOffset>
                </wp:positionV>
                <wp:extent cx="2067950" cy="471267"/>
                <wp:effectExtent l="0" t="0" r="27940" b="241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0" cy="47126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5345B" w14:textId="3FBCBDB7" w:rsidR="002B2306" w:rsidRPr="002B2306" w:rsidRDefault="002B2306" w:rsidP="002B230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B24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64.15pt;margin-top:7.25pt;width:162.8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" fillcolor="white [3201]" strokecolor="black [3213]" strokeweight="1pt">
                <v:textbox>
                  <w:txbxContent>
                    <w:p w14:paraId="14A5345B" w14:textId="3FBCBDB7" w:rsidR="002B2306" w:rsidRPr="002B2306" w:rsidRDefault="002B2306" w:rsidP="002B230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</w:p>
    <w:p w14:paraId="5D012B27" w14:textId="57948230" w:rsidR="002B2306" w:rsidRPr="002B2306" w:rsidRDefault="002B2306" w:rsidP="002B2306"/>
    <w:p w14:paraId="3660E9A8" w14:textId="2F3E2286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D4766" wp14:editId="5672EB30">
                <wp:simplePos x="0" y="0"/>
                <wp:positionH relativeFrom="column">
                  <wp:posOffset>3078509</wp:posOffset>
                </wp:positionH>
                <wp:positionV relativeFrom="paragraph">
                  <wp:posOffset>32592</wp:posOffset>
                </wp:positionV>
                <wp:extent cx="0" cy="414997"/>
                <wp:effectExtent l="76200" t="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4FC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2.4pt;margin-top:2.55pt;width:0;height:32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E2A27C9" w14:textId="2BE9CD80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785F0D" wp14:editId="7F3B40B0">
                <wp:simplePos x="0" y="0"/>
                <wp:positionH relativeFrom="column">
                  <wp:posOffset>2063165</wp:posOffset>
                </wp:positionH>
                <wp:positionV relativeFrom="paragraph">
                  <wp:posOffset>220409</wp:posOffset>
                </wp:positionV>
                <wp:extent cx="2067950" cy="471267"/>
                <wp:effectExtent l="0" t="0" r="27940" b="241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950" cy="47126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FAD92" w14:textId="25536475" w:rsidR="00FE1F33" w:rsidRPr="002B2306" w:rsidRDefault="00FE1F33" w:rsidP="00FE1F3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AMPILKAN “PROGRAM HITUNG NILAI RATA-RAT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5F0D" id="Flowchart: Process 9" o:spid="_x0000_s1027" type="#_x0000_t109" style="position:absolute;margin-left:162.45pt;margin-top:17.35pt;width:162.85pt;height:3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" fillcolor="white [3201]" strokecolor="black [3213]" strokeweight="1pt">
                <v:textbox>
                  <w:txbxContent>
                    <w:p w14:paraId="6A4FAD92" w14:textId="25536475" w:rsidR="00FE1F33" w:rsidRPr="002B2306" w:rsidRDefault="00FE1F33" w:rsidP="00FE1F3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AMPILKAN “PROGRAM HITUNG NILAI RATA-RATA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4CF9D0" w14:textId="3A8BB3CE" w:rsidR="002B2306" w:rsidRPr="002B2306" w:rsidRDefault="002B2306" w:rsidP="002B2306"/>
    <w:p w14:paraId="60BDB75B" w14:textId="687A19D6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4BCA2" wp14:editId="38907BE8">
                <wp:simplePos x="0" y="0"/>
                <wp:positionH relativeFrom="column">
                  <wp:posOffset>3074427</wp:posOffset>
                </wp:positionH>
                <wp:positionV relativeFrom="paragraph">
                  <wp:posOffset>209785</wp:posOffset>
                </wp:positionV>
                <wp:extent cx="0" cy="414997"/>
                <wp:effectExtent l="76200" t="0" r="57150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FF35" id="Straight Arrow Connector 2" o:spid="_x0000_s1026" type="#_x0000_t32" style="position:absolute;margin-left:242.1pt;margin-top:16.5pt;width:0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356C0EB" w14:textId="4183F19E" w:rsidR="002B2306" w:rsidRPr="002B2306" w:rsidRDefault="002B2306" w:rsidP="002B2306"/>
    <w:p w14:paraId="7CBC4A98" w14:textId="3E514817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B746" wp14:editId="6565EBB9">
                <wp:simplePos x="0" y="0"/>
                <wp:positionH relativeFrom="column">
                  <wp:posOffset>2088108</wp:posOffset>
                </wp:positionH>
                <wp:positionV relativeFrom="paragraph">
                  <wp:posOffset>55045</wp:posOffset>
                </wp:positionV>
                <wp:extent cx="1941815" cy="503434"/>
                <wp:effectExtent l="0" t="0" r="20955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15" cy="5034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C8CA" w14:textId="02D2D783" w:rsidR="002B2306" w:rsidRPr="002B2306" w:rsidRDefault="002B2306" w:rsidP="002B2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UKAN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DB746" id="Rectangle: Rounded Corners 3" o:spid="_x0000_s1028" style="position:absolute;margin-left:164.4pt;margin-top:4.35pt;width:152.9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096BC8CA" w14:textId="02D2D783" w:rsidR="002B2306" w:rsidRPr="002B2306" w:rsidRDefault="002B2306" w:rsidP="002B23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UKAN NI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BF8A52" w14:textId="30D4EDAC" w:rsidR="002B2306" w:rsidRPr="002B2306" w:rsidRDefault="002B2306" w:rsidP="002B2306"/>
    <w:p w14:paraId="06E567F4" w14:textId="15000C17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CA11E" wp14:editId="1F29D4CE">
                <wp:simplePos x="0" y="0"/>
                <wp:positionH relativeFrom="column">
                  <wp:posOffset>3074720</wp:posOffset>
                </wp:positionH>
                <wp:positionV relativeFrom="paragraph">
                  <wp:posOffset>66190</wp:posOffset>
                </wp:positionV>
                <wp:extent cx="0" cy="414997"/>
                <wp:effectExtent l="76200" t="0" r="5715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240F" id="Straight Arrow Connector 4" o:spid="_x0000_s1026" type="#_x0000_t32" style="position:absolute;margin-left:242.1pt;margin-top:5.2pt;width:0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6C7A0098" w14:textId="27267A48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FB5AA" wp14:editId="0DED96F0">
                <wp:simplePos x="0" y="0"/>
                <wp:positionH relativeFrom="column">
                  <wp:posOffset>2023974</wp:posOffset>
                </wp:positionH>
                <wp:positionV relativeFrom="paragraph">
                  <wp:posOffset>194924</wp:posOffset>
                </wp:positionV>
                <wp:extent cx="2005915" cy="493160"/>
                <wp:effectExtent l="0" t="0" r="13970" b="2159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15" cy="4931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A762F" w14:textId="7F0EB3BA" w:rsidR="002B2306" w:rsidRPr="002B2306" w:rsidRDefault="002B2306" w:rsidP="002B2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UKAN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FB5AA" id="Rectangle: Rounded Corners 5" o:spid="_x0000_s1029" style="position:absolute;margin-left:159.35pt;margin-top:15.35pt;width:157.95pt;height:3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" fillcolor="window" strokecolor="black [3213]" strokeweight="1pt">
                <v:stroke joinstyle="miter"/>
                <v:textbox>
                  <w:txbxContent>
                    <w:p w14:paraId="450A762F" w14:textId="7F0EB3BA" w:rsidR="002B2306" w:rsidRPr="002B2306" w:rsidRDefault="002B2306" w:rsidP="002B23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UKAN N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AA4BDB" w14:textId="1C72C7C0" w:rsidR="002B2306" w:rsidRPr="002B2306" w:rsidRDefault="002B2306" w:rsidP="002B2306"/>
    <w:p w14:paraId="36A91EA1" w14:textId="149FF9C5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7B7B7" wp14:editId="124BF775">
                <wp:simplePos x="0" y="0"/>
                <wp:positionH relativeFrom="column">
                  <wp:posOffset>3073400</wp:posOffset>
                </wp:positionH>
                <wp:positionV relativeFrom="paragraph">
                  <wp:posOffset>134620</wp:posOffset>
                </wp:positionV>
                <wp:extent cx="0" cy="414655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A4C46" id="Straight Arrow Connector 7" o:spid="_x0000_s1026" type="#_x0000_t32" style="position:absolute;margin-left:242pt;margin-top:10.6pt;width:0;height:3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A53E20E" w14:textId="69A17CD9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611FF" wp14:editId="0B6E3DD8">
                <wp:simplePos x="0" y="0"/>
                <wp:positionH relativeFrom="column">
                  <wp:posOffset>2065020</wp:posOffset>
                </wp:positionH>
                <wp:positionV relativeFrom="paragraph">
                  <wp:posOffset>261970</wp:posOffset>
                </wp:positionV>
                <wp:extent cx="2005330" cy="503434"/>
                <wp:effectExtent l="0" t="0" r="1397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034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1F0A9" w14:textId="09671CD2" w:rsidR="002B2306" w:rsidRPr="002B2306" w:rsidRDefault="002B2306" w:rsidP="002B2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UKAN NILAI</w:t>
                            </w:r>
                            <w:r w:rsidR="006D602F">
                              <w:rPr>
                                <w:b/>
                              </w:rPr>
                              <w:t xml:space="preserve"> TUGAS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611FF" id="Rectangle: Rounded Corners 6" o:spid="_x0000_s1030" style="position:absolute;margin-left:162.6pt;margin-top:20.65pt;width:157.9pt;height:39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7211F0A9" w14:textId="09671CD2" w:rsidR="002B2306" w:rsidRPr="002B2306" w:rsidRDefault="002B2306" w:rsidP="002B23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UKAN NILAI</w:t>
                      </w:r>
                      <w:r w:rsidR="006D602F">
                        <w:rPr>
                          <w:b/>
                        </w:rPr>
                        <w:t xml:space="preserve"> TUGAS</w:t>
                      </w:r>
                      <w:r>
                        <w:rPr>
                          <w:b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894B0" w14:textId="6EC0DD91" w:rsidR="002B2306" w:rsidRPr="002B2306" w:rsidRDefault="002B2306" w:rsidP="002B2306"/>
    <w:p w14:paraId="64850D7B" w14:textId="6D664400" w:rsidR="002B2306" w:rsidRP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2ED55" wp14:editId="7D8F4627">
                <wp:simplePos x="0" y="0"/>
                <wp:positionH relativeFrom="column">
                  <wp:posOffset>3063240</wp:posOffset>
                </wp:positionH>
                <wp:positionV relativeFrom="paragraph">
                  <wp:posOffset>243840</wp:posOffset>
                </wp:positionV>
                <wp:extent cx="0" cy="414655"/>
                <wp:effectExtent l="76200" t="0" r="57150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3E6F" id="Straight Arrow Connector 8" o:spid="_x0000_s1026" type="#_x0000_t32" style="position:absolute;margin-left:241.2pt;margin-top:19.2pt;width:0;height:3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6A57EAD" w14:textId="155CBB4F" w:rsidR="002B2306" w:rsidRPr="002B2306" w:rsidRDefault="002B2306" w:rsidP="002B2306"/>
    <w:p w14:paraId="15FAFB32" w14:textId="7E3CBEF8" w:rsidR="002B2306" w:rsidRDefault="00FE1F33" w:rsidP="002B230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95D5A4" wp14:editId="030FDA23">
                <wp:simplePos x="0" y="0"/>
                <wp:positionH relativeFrom="column">
                  <wp:posOffset>2063750</wp:posOffset>
                </wp:positionH>
                <wp:positionV relativeFrom="paragraph">
                  <wp:posOffset>155575</wp:posOffset>
                </wp:positionV>
                <wp:extent cx="2005330" cy="503434"/>
                <wp:effectExtent l="0" t="0" r="1397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034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79651" w14:textId="770F094D" w:rsidR="002B2306" w:rsidRPr="002B2306" w:rsidRDefault="006D602F" w:rsidP="000E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UKAN NILAI TUGA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D5A4" id="Rectangle: Rounded Corners 10" o:spid="_x0000_s1031" style="position:absolute;margin-left:162.5pt;margin-top:12.25pt;width:157.9pt;height:39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79879651" w14:textId="770F094D" w:rsidR="002B2306" w:rsidRPr="002B2306" w:rsidRDefault="006D602F" w:rsidP="000E35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UKAN NILAI TUGAS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1CE1A" w14:textId="40B2430A" w:rsidR="006D602F" w:rsidRDefault="006D602F" w:rsidP="002B2306">
      <w:pPr>
        <w:tabs>
          <w:tab w:val="left" w:pos="51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A940A" wp14:editId="7F698A26">
                <wp:simplePos x="0" y="0"/>
                <wp:positionH relativeFrom="column">
                  <wp:posOffset>2003461</wp:posOffset>
                </wp:positionH>
                <wp:positionV relativeFrom="paragraph">
                  <wp:posOffset>2779781</wp:posOffset>
                </wp:positionV>
                <wp:extent cx="2147299" cy="534256"/>
                <wp:effectExtent l="0" t="0" r="24765" b="1841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99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F23D" w14:textId="53E9681D" w:rsidR="006D602F" w:rsidRPr="002B2306" w:rsidRDefault="006D602F" w:rsidP="006D60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AMPILKAN NIM DIIKUTI NAMA 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A940A" id="Rectangle: Rounded Corners 16" o:spid="_x0000_s1032" style="position:absolute;margin-left:157.75pt;margin-top:218.9pt;width:169.1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51E0F23D" w14:textId="53E9681D" w:rsidR="006D602F" w:rsidRPr="002B2306" w:rsidRDefault="006D602F" w:rsidP="006D60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AMPILKAN NIM DIIKUTI NAMA SIS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A5887" wp14:editId="7059A50E">
                <wp:simplePos x="0" y="0"/>
                <wp:positionH relativeFrom="column">
                  <wp:posOffset>3942922</wp:posOffset>
                </wp:positionH>
                <wp:positionV relativeFrom="paragraph">
                  <wp:posOffset>1291690</wp:posOffset>
                </wp:positionV>
                <wp:extent cx="1263721" cy="353010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21" cy="35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1D8E1" w14:textId="45B66765" w:rsidR="006D602F" w:rsidRPr="002B2306" w:rsidRDefault="006D602F" w:rsidP="006D60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A588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310.45pt;margin-top:101.7pt;width:99.5pt;height:2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" fillcolor="white [3201]" stroked="f" strokeweight=".5pt">
                <v:textbox>
                  <w:txbxContent>
                    <w:p w14:paraId="0FD1D8E1" w14:textId="45B66765" w:rsidR="006D602F" w:rsidRPr="002B2306" w:rsidRDefault="006D602F" w:rsidP="006D60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112BAD" wp14:editId="381034CD">
                <wp:simplePos x="0" y="0"/>
                <wp:positionH relativeFrom="column">
                  <wp:posOffset>3944627</wp:posOffset>
                </wp:positionH>
                <wp:positionV relativeFrom="paragraph">
                  <wp:posOffset>2427341</wp:posOffset>
                </wp:positionV>
                <wp:extent cx="1263721" cy="353010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721" cy="35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C7F16" w14:textId="0312840E" w:rsidR="000E35DC" w:rsidRPr="002B2306" w:rsidRDefault="000E35DC" w:rsidP="000E35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SIL/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2BAD" id="Text Box 13" o:spid="_x0000_s1034" type="#_x0000_t202" style="position:absolute;margin-left:310.6pt;margin-top:191.15pt;width:99.5pt;height:2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" fillcolor="white [3201]" stroked="f" strokeweight=".5pt">
                <v:textbox>
                  <w:txbxContent>
                    <w:p w14:paraId="55CC7F16" w14:textId="0312840E" w:rsidR="000E35DC" w:rsidRPr="002B2306" w:rsidRDefault="000E35DC" w:rsidP="000E35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SIL/OUTPUT</w:t>
                      </w:r>
                    </w:p>
                  </w:txbxContent>
                </v:textbox>
              </v:shape>
            </w:pict>
          </mc:Fallback>
        </mc:AlternateContent>
      </w:r>
      <w:r w:rsidR="000E35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40F58" wp14:editId="4C4143D2">
                <wp:simplePos x="0" y="0"/>
                <wp:positionH relativeFrom="column">
                  <wp:posOffset>2063357</wp:posOffset>
                </wp:positionH>
                <wp:positionV relativeFrom="paragraph">
                  <wp:posOffset>1760563</wp:posOffset>
                </wp:positionV>
                <wp:extent cx="2005330" cy="503434"/>
                <wp:effectExtent l="0" t="0" r="1397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034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1BDE8" w14:textId="2FA7760F" w:rsidR="000E35DC" w:rsidRPr="002B2306" w:rsidRDefault="006D602F" w:rsidP="000E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NILAI TUGAS 1 + NILAI TUGAS 2 + NILAI TUGAS 3)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40F58" id="Rectangle: Rounded Corners 15" o:spid="_x0000_s1035" style="position:absolute;margin-left:162.45pt;margin-top:138.65pt;width:157.9pt;height:39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EA1BDE8" w14:textId="2FA7760F" w:rsidR="000E35DC" w:rsidRPr="002B2306" w:rsidRDefault="006D602F" w:rsidP="000E35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NILAI TUGAS 1 + NILAI TUGAS 2 + NILAI TUGAS 3) / 3</w:t>
                      </w:r>
                    </w:p>
                  </w:txbxContent>
                </v:textbox>
              </v:roundrect>
            </w:pict>
          </mc:Fallback>
        </mc:AlternateContent>
      </w:r>
      <w:r w:rsidR="002B2306">
        <w:tab/>
      </w:r>
    </w:p>
    <w:p w14:paraId="50249C5E" w14:textId="11C2BABD" w:rsidR="002B2306" w:rsidRPr="002B2306" w:rsidRDefault="00FE1F33" w:rsidP="002B2306">
      <w:pPr>
        <w:tabs>
          <w:tab w:val="left" w:pos="51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0FCEF" wp14:editId="11475429">
                <wp:simplePos x="0" y="0"/>
                <wp:positionH relativeFrom="column">
                  <wp:posOffset>3070061</wp:posOffset>
                </wp:positionH>
                <wp:positionV relativeFrom="paragraph">
                  <wp:posOffset>90670</wp:posOffset>
                </wp:positionV>
                <wp:extent cx="0" cy="414997"/>
                <wp:effectExtent l="7620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78405" id="Straight Arrow Connector 12" o:spid="_x0000_s1026" type="#_x0000_t32" style="position:absolute;margin-left:241.75pt;margin-top:7.15pt;width:0;height:3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4E690B" wp14:editId="2AD566D5">
                <wp:simplePos x="0" y="0"/>
                <wp:positionH relativeFrom="column">
                  <wp:posOffset>2002155</wp:posOffset>
                </wp:positionH>
                <wp:positionV relativeFrom="paragraph">
                  <wp:posOffset>499723</wp:posOffset>
                </wp:positionV>
                <wp:extent cx="2005330" cy="503434"/>
                <wp:effectExtent l="0" t="0" r="1397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330" cy="5034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7D0B" w14:textId="2FB6A00A" w:rsidR="000E35DC" w:rsidRPr="002B2306" w:rsidRDefault="006D602F" w:rsidP="000E35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UKAN NILAI TUGA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E690B" id="Rectangle: Rounded Corners 11" o:spid="_x0000_s1036" style="position:absolute;margin-left:157.65pt;margin-top:39.35pt;width:157.9pt;height:3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0EB7D0B" w14:textId="2FB6A00A" w:rsidR="000E35DC" w:rsidRPr="002B2306" w:rsidRDefault="006D602F" w:rsidP="000E35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UKAN NILAI TUGAS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9C865" wp14:editId="2C90DE4C">
                <wp:simplePos x="0" y="0"/>
                <wp:positionH relativeFrom="column">
                  <wp:posOffset>3057881</wp:posOffset>
                </wp:positionH>
                <wp:positionV relativeFrom="paragraph">
                  <wp:posOffset>1060329</wp:posOffset>
                </wp:positionV>
                <wp:extent cx="0" cy="414997"/>
                <wp:effectExtent l="76200" t="0" r="5715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E7D5" id="Straight Arrow Connector 14" o:spid="_x0000_s1026" type="#_x0000_t32" style="position:absolute;margin-left:240.8pt;margin-top:83.5pt;width:0;height:32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6D60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F3443" wp14:editId="6C7E7ADC">
                <wp:simplePos x="0" y="0"/>
                <wp:positionH relativeFrom="column">
                  <wp:posOffset>3064068</wp:posOffset>
                </wp:positionH>
                <wp:positionV relativeFrom="paragraph">
                  <wp:posOffset>2078298</wp:posOffset>
                </wp:positionV>
                <wp:extent cx="0" cy="414997"/>
                <wp:effectExtent l="76200" t="0" r="5715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082C" id="Straight Arrow Connector 20" o:spid="_x0000_s1026" type="#_x0000_t32" style="position:absolute;margin-left:241.25pt;margin-top:163.65pt;width:0;height:3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6D602F">
        <w:br w:type="column"/>
      </w:r>
      <w:r w:rsidR="006D602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B08A9" wp14:editId="176E7351">
                <wp:simplePos x="0" y="0"/>
                <wp:positionH relativeFrom="column">
                  <wp:posOffset>3166937</wp:posOffset>
                </wp:positionH>
                <wp:positionV relativeFrom="paragraph">
                  <wp:posOffset>892275</wp:posOffset>
                </wp:positionV>
                <wp:extent cx="0" cy="414997"/>
                <wp:effectExtent l="76200" t="0" r="57150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7EA9" id="Straight Arrow Connector 22" o:spid="_x0000_s1026" type="#_x0000_t32" style="position:absolute;margin-left:249.35pt;margin-top:70.25pt;width:0;height:3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6D602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36A282" wp14:editId="6327FE8E">
                <wp:simplePos x="0" y="0"/>
                <wp:positionH relativeFrom="column">
                  <wp:posOffset>3171090</wp:posOffset>
                </wp:positionH>
                <wp:positionV relativeFrom="paragraph">
                  <wp:posOffset>-303501</wp:posOffset>
                </wp:positionV>
                <wp:extent cx="0" cy="414997"/>
                <wp:effectExtent l="76200" t="0" r="57150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2F6A2" id="Straight Arrow Connector 21" o:spid="_x0000_s1026" type="#_x0000_t32" style="position:absolute;margin-left:249.7pt;margin-top:-23.9pt;width:0;height:3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6D602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3ECDD" wp14:editId="1488BA7E">
                <wp:simplePos x="0" y="0"/>
                <wp:positionH relativeFrom="column">
                  <wp:posOffset>2003133</wp:posOffset>
                </wp:positionH>
                <wp:positionV relativeFrom="paragraph">
                  <wp:posOffset>1418198</wp:posOffset>
                </wp:positionV>
                <wp:extent cx="2147299" cy="534256"/>
                <wp:effectExtent l="0" t="0" r="24765" b="1841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99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3FEC" w14:textId="77E55E48" w:rsidR="006D602F" w:rsidRPr="002B2306" w:rsidRDefault="006D602F" w:rsidP="006D60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ECDD" id="Rectangle: Rounded Corners 19" o:spid="_x0000_s1037" style="position:absolute;margin-left:157.75pt;margin-top:111.65pt;width:169.1pt;height:4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8743FEC" w14:textId="77E55E48" w:rsidR="006D602F" w:rsidRPr="002B2306" w:rsidRDefault="006D602F" w:rsidP="006D60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="006D602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69C20B" wp14:editId="22558C87">
                <wp:simplePos x="0" y="0"/>
                <wp:positionH relativeFrom="column">
                  <wp:posOffset>1972296</wp:posOffset>
                </wp:positionH>
                <wp:positionV relativeFrom="paragraph">
                  <wp:posOffset>213338</wp:posOffset>
                </wp:positionV>
                <wp:extent cx="2147299" cy="534256"/>
                <wp:effectExtent l="0" t="0" r="24765" b="1841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299" cy="53425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9056" w14:textId="01059F27" w:rsidR="006D602F" w:rsidRPr="002B2306" w:rsidRDefault="006D602F" w:rsidP="006D60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NAMPILKAN HASIL HITUNG RATA-RAT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9C20B" id="Rectangle: Rounded Corners 18" o:spid="_x0000_s1038" style="position:absolute;margin-left:155.3pt;margin-top:16.8pt;width:169.1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060D9056" w14:textId="01059F27" w:rsidR="006D602F" w:rsidRPr="002B2306" w:rsidRDefault="006D602F" w:rsidP="006D60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NAMPILKAN HASIL HITUNG RATA-RATA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2B2306" w:rsidRPr="002B2306" w:rsidSect="00F8216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F4A"/>
    <w:multiLevelType w:val="hybridMultilevel"/>
    <w:tmpl w:val="C308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BB4AC1"/>
    <w:multiLevelType w:val="hybridMultilevel"/>
    <w:tmpl w:val="35B004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B5877"/>
    <w:multiLevelType w:val="hybridMultilevel"/>
    <w:tmpl w:val="11149C0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1FA4872"/>
    <w:multiLevelType w:val="hybridMultilevel"/>
    <w:tmpl w:val="1C7079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02499A"/>
    <w:multiLevelType w:val="hybridMultilevel"/>
    <w:tmpl w:val="9A5057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778"/>
    <w:rsid w:val="000214EF"/>
    <w:rsid w:val="00084B18"/>
    <w:rsid w:val="00086D56"/>
    <w:rsid w:val="000D5778"/>
    <w:rsid w:val="000E35DC"/>
    <w:rsid w:val="00136A3C"/>
    <w:rsid w:val="0018148E"/>
    <w:rsid w:val="00235278"/>
    <w:rsid w:val="002B2306"/>
    <w:rsid w:val="0032370B"/>
    <w:rsid w:val="0036188F"/>
    <w:rsid w:val="00364E1E"/>
    <w:rsid w:val="00394096"/>
    <w:rsid w:val="00423F36"/>
    <w:rsid w:val="00427A31"/>
    <w:rsid w:val="004E54BA"/>
    <w:rsid w:val="00521890"/>
    <w:rsid w:val="005E11C7"/>
    <w:rsid w:val="00602BB1"/>
    <w:rsid w:val="00615406"/>
    <w:rsid w:val="006D602F"/>
    <w:rsid w:val="007C6BC0"/>
    <w:rsid w:val="0082070C"/>
    <w:rsid w:val="00851C18"/>
    <w:rsid w:val="00862307"/>
    <w:rsid w:val="00876E58"/>
    <w:rsid w:val="00890FC0"/>
    <w:rsid w:val="00893C75"/>
    <w:rsid w:val="009700D2"/>
    <w:rsid w:val="009803BB"/>
    <w:rsid w:val="009A141C"/>
    <w:rsid w:val="009A4C41"/>
    <w:rsid w:val="009E72D8"/>
    <w:rsid w:val="00AC154C"/>
    <w:rsid w:val="00B70301"/>
    <w:rsid w:val="00CA0FA9"/>
    <w:rsid w:val="00CE154A"/>
    <w:rsid w:val="00D21665"/>
    <w:rsid w:val="00D70954"/>
    <w:rsid w:val="00D768A9"/>
    <w:rsid w:val="00D97778"/>
    <w:rsid w:val="00EC728F"/>
    <w:rsid w:val="00F00490"/>
    <w:rsid w:val="00F03487"/>
    <w:rsid w:val="00F544C0"/>
    <w:rsid w:val="00F54D7B"/>
    <w:rsid w:val="00F82162"/>
    <w:rsid w:val="00FE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E2A9"/>
  <w15:chartTrackingRefBased/>
  <w15:docId w15:val="{1C76919F-0E85-4F3D-8EEF-CC67BBCB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53764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65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7549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6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932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0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981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173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26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32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74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7231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0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51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380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492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85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119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90249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9951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25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556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58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907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E6E5-EE3E-4386-9959-ECA8D2E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sulton</dc:creator>
  <cp:keywords/>
  <dc:description/>
  <cp:lastModifiedBy>zaki sulton</cp:lastModifiedBy>
  <cp:revision>4</cp:revision>
  <dcterms:created xsi:type="dcterms:W3CDTF">2024-04-02T11:51:00Z</dcterms:created>
  <dcterms:modified xsi:type="dcterms:W3CDTF">2024-04-03T04:31:00Z</dcterms:modified>
</cp:coreProperties>
</file>